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F4194" w14:textId="77777777" w:rsidR="00E57C3D" w:rsidRPr="00DC08AD" w:rsidRDefault="00E57C3D" w:rsidP="00E57C3D">
      <w:pPr>
        <w:ind w:left="-1080"/>
        <w:rPr>
          <w:rFonts w:ascii="Montserrat" w:hAnsi="Montserrat" w:cs="Arial"/>
          <w:sz w:val="20"/>
          <w:szCs w:val="20"/>
        </w:rPr>
      </w:pPr>
    </w:p>
    <w:p w14:paraId="1F67B791" w14:textId="43B6E46D" w:rsidR="00582114" w:rsidRDefault="00582114" w:rsidP="00FF39A3">
      <w:pPr>
        <w:pStyle w:val="NormalWeb"/>
        <w:spacing w:before="0" w:beforeAutospacing="0"/>
        <w:ind w:left="1416"/>
        <w:jc w:val="right"/>
        <w:rPr>
          <w:rFonts w:ascii="Montserrat" w:hAnsi="Montserrat" w:cs="Arial"/>
          <w:b/>
          <w:szCs w:val="20"/>
        </w:rPr>
      </w:pPr>
      <w:r>
        <w:rPr>
          <w:rFonts w:ascii="Montserrat" w:hAnsi="Montserrat" w:cs="Arial"/>
          <w:b/>
          <w:szCs w:val="20"/>
        </w:rPr>
        <w:t xml:space="preserve">          </w:t>
      </w:r>
    </w:p>
    <w:p w14:paraId="2085BE3B" w14:textId="17BF9DE4" w:rsidR="009F25C8" w:rsidRPr="00FF39A3" w:rsidRDefault="00582114" w:rsidP="00FF39A3">
      <w:pPr>
        <w:pStyle w:val="NormalWeb"/>
        <w:spacing w:before="0" w:beforeAutospacing="0"/>
        <w:ind w:left="1416"/>
        <w:jc w:val="right"/>
        <w:rPr>
          <w:rFonts w:ascii="Montserrat" w:hAnsi="Montserrat" w:cs="Arial"/>
          <w:b/>
          <w:szCs w:val="20"/>
        </w:rPr>
      </w:pPr>
      <w:r>
        <w:rPr>
          <w:rFonts w:ascii="Montserrat" w:hAnsi="Montserrat" w:cs="Arial"/>
          <w:b/>
          <w:szCs w:val="20"/>
        </w:rPr>
        <w:t xml:space="preserve">                              </w:t>
      </w:r>
      <w:r w:rsidR="00E57C3D" w:rsidRPr="000235D8">
        <w:rPr>
          <w:rFonts w:ascii="Montserrat" w:hAnsi="Montserrat" w:cs="Arial"/>
          <w:b/>
          <w:szCs w:val="20"/>
        </w:rPr>
        <w:t>FO</w:t>
      </w:r>
      <w:r w:rsidR="009F25C8" w:rsidRPr="000235D8">
        <w:rPr>
          <w:rFonts w:ascii="Montserrat" w:hAnsi="Montserrat" w:cs="Arial"/>
          <w:b/>
          <w:szCs w:val="20"/>
        </w:rPr>
        <w:t xml:space="preserve">RMATO </w:t>
      </w:r>
      <w:r w:rsidR="00C85D15" w:rsidRPr="000235D8">
        <w:rPr>
          <w:rFonts w:ascii="Montserrat" w:hAnsi="Montserrat" w:cs="Arial"/>
          <w:b/>
          <w:szCs w:val="20"/>
        </w:rPr>
        <w:t>DE EVALUACIÓN</w:t>
      </w:r>
      <w:r w:rsidR="00FF39A3">
        <w:rPr>
          <w:rFonts w:ascii="Montserrat" w:hAnsi="Montserrat" w:cs="Arial"/>
          <w:b/>
          <w:szCs w:val="20"/>
        </w:rPr>
        <w:t xml:space="preserve"> </w:t>
      </w:r>
      <w:r w:rsidR="00C85D15" w:rsidRPr="000235D8">
        <w:rPr>
          <w:rFonts w:ascii="Montserrat" w:hAnsi="Montserrat" w:cs="Arial"/>
          <w:b/>
          <w:szCs w:val="20"/>
        </w:rPr>
        <w:t>DEL DESEMPEÑO DE</w:t>
      </w:r>
      <w:r w:rsidR="00DC08AD" w:rsidRPr="000235D8">
        <w:rPr>
          <w:rFonts w:ascii="Montserrat" w:hAnsi="Montserrat" w:cs="Arial"/>
          <w:b/>
          <w:szCs w:val="20"/>
        </w:rPr>
        <w:t xml:space="preserve"> LA PERSONA BECARIA</w:t>
      </w:r>
      <w:r w:rsidR="009F25C8" w:rsidRPr="00DC08AD">
        <w:rPr>
          <w:rFonts w:ascii="Montserrat" w:hAnsi="Montserrat"/>
          <w:sz w:val="20"/>
          <w:szCs w:val="20"/>
        </w:rPr>
        <w:br/>
      </w:r>
    </w:p>
    <w:tbl>
      <w:tblPr>
        <w:tblpPr w:leftFromText="141" w:rightFromText="141" w:vertAnchor="text" w:tblpX="-507" w:tblpY="1"/>
        <w:tblOverlap w:val="never"/>
        <w:tblW w:w="9748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151"/>
        <w:gridCol w:w="429"/>
        <w:gridCol w:w="864"/>
        <w:gridCol w:w="723"/>
        <w:gridCol w:w="368"/>
        <w:gridCol w:w="1202"/>
        <w:gridCol w:w="239"/>
        <w:gridCol w:w="1194"/>
        <w:gridCol w:w="1578"/>
      </w:tblGrid>
      <w:tr w:rsidR="00BE3C9E" w:rsidRPr="00DC08AD" w14:paraId="5DBDAF44" w14:textId="77777777" w:rsidTr="0014037A">
        <w:trPr>
          <w:trHeight w:val="993"/>
          <w:tblCellSpacing w:w="15" w:type="dxa"/>
        </w:trPr>
        <w:tc>
          <w:tcPr>
            <w:tcW w:w="6931" w:type="dxa"/>
            <w:gridSpan w:val="7"/>
            <w:shd w:val="clear" w:color="auto" w:fill="BFBFBF"/>
            <w:vAlign w:val="center"/>
          </w:tcPr>
          <w:p w14:paraId="45DFA969" w14:textId="77777777" w:rsidR="005F41FA" w:rsidRPr="00DC08AD" w:rsidRDefault="005F41FA" w:rsidP="00DC08AD">
            <w:pPr>
              <w:spacing w:before="60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 xml:space="preserve">Nombre </w:t>
            </w:r>
            <w:r w:rsidR="00DC08AD" w:rsidRPr="00DC08AD">
              <w:rPr>
                <w:rFonts w:ascii="Montserrat" w:hAnsi="Montserrat" w:cs="Arial"/>
                <w:sz w:val="20"/>
                <w:szCs w:val="20"/>
              </w:rPr>
              <w:t>de la persona becaria</w:t>
            </w:r>
            <w:r w:rsidRPr="00DC08AD">
              <w:rPr>
                <w:rFonts w:ascii="Montserrat" w:hAnsi="Montserrat" w:cs="Arial"/>
                <w:sz w:val="20"/>
                <w:szCs w:val="20"/>
              </w:rPr>
              <w:t>:</w:t>
            </w:r>
          </w:p>
          <w:p w14:paraId="30730207" w14:textId="77777777" w:rsidR="005F41FA" w:rsidRPr="00DC08AD" w:rsidRDefault="005F41FA" w:rsidP="00DC08AD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47219B10" w14:textId="77777777" w:rsidR="005F41FA" w:rsidRPr="00DC08AD" w:rsidRDefault="005F41FA" w:rsidP="00DC08AD">
            <w:pPr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>____________________________________________________________</w:t>
            </w:r>
            <w:r w:rsidR="00DC08AD" w:rsidRPr="00DC08AD">
              <w:rPr>
                <w:rFonts w:ascii="Montserrat" w:hAnsi="Montserrat" w:cs="Arial"/>
                <w:sz w:val="20"/>
                <w:szCs w:val="20"/>
              </w:rPr>
              <w:t>_____</w:t>
            </w:r>
          </w:p>
          <w:p w14:paraId="6F468A74" w14:textId="71CDF0CC" w:rsidR="005F41FA" w:rsidRPr="00DC08AD" w:rsidRDefault="005F41FA" w:rsidP="00DC08AD">
            <w:pPr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16"/>
                <w:szCs w:val="20"/>
              </w:rPr>
              <w:t xml:space="preserve">Apellido Paterno             </w:t>
            </w:r>
            <w:r w:rsidR="00DC08AD" w:rsidRPr="00DC08AD">
              <w:rPr>
                <w:rFonts w:ascii="Montserrat" w:hAnsi="Montserrat" w:cs="Arial"/>
                <w:sz w:val="16"/>
                <w:szCs w:val="20"/>
              </w:rPr>
              <w:t xml:space="preserve">          </w:t>
            </w:r>
            <w:r w:rsidRPr="00DC08AD">
              <w:rPr>
                <w:rFonts w:ascii="Montserrat" w:hAnsi="Montserrat" w:cs="Arial"/>
                <w:sz w:val="16"/>
                <w:szCs w:val="20"/>
              </w:rPr>
              <w:t xml:space="preserve">Apellido Materno                 </w:t>
            </w:r>
            <w:r w:rsidRPr="00DC08AD">
              <w:rPr>
                <w:rFonts w:ascii="Montserrat" w:hAnsi="Montserrat" w:cs="Arial"/>
                <w:sz w:val="12"/>
                <w:szCs w:val="20"/>
              </w:rPr>
              <w:t xml:space="preserve"> </w:t>
            </w:r>
            <w:r w:rsidR="00DC08AD" w:rsidRPr="00DC08AD">
              <w:rPr>
                <w:rFonts w:ascii="Montserrat" w:hAnsi="Montserrat" w:cs="Arial"/>
                <w:sz w:val="12"/>
                <w:szCs w:val="20"/>
              </w:rPr>
              <w:t xml:space="preserve">       </w:t>
            </w:r>
            <w:r w:rsidRPr="00DC08AD">
              <w:rPr>
                <w:rFonts w:ascii="Montserrat" w:hAnsi="Montserrat" w:cs="Arial"/>
                <w:sz w:val="16"/>
                <w:szCs w:val="20"/>
              </w:rPr>
              <w:t>Nombre</w:t>
            </w:r>
            <w:r w:rsidR="00224D0D">
              <w:rPr>
                <w:rFonts w:ascii="Montserrat" w:hAnsi="Montserrat" w:cs="Arial"/>
                <w:sz w:val="16"/>
                <w:szCs w:val="20"/>
              </w:rPr>
              <w:t>(</w:t>
            </w:r>
            <w:r w:rsidRPr="00DC08AD">
              <w:rPr>
                <w:rFonts w:ascii="Montserrat" w:hAnsi="Montserrat" w:cs="Arial"/>
                <w:sz w:val="16"/>
                <w:szCs w:val="20"/>
              </w:rPr>
              <w:t>s</w:t>
            </w:r>
            <w:r w:rsidR="00224D0D">
              <w:rPr>
                <w:rFonts w:ascii="Montserrat" w:hAnsi="Montserrat" w:cs="Arial"/>
                <w:sz w:val="16"/>
                <w:szCs w:val="20"/>
              </w:rPr>
              <w:t>)</w:t>
            </w:r>
          </w:p>
        </w:tc>
        <w:tc>
          <w:tcPr>
            <w:tcW w:w="2727" w:type="dxa"/>
            <w:gridSpan w:val="2"/>
            <w:shd w:val="clear" w:color="auto" w:fill="BFBFBF"/>
            <w:vAlign w:val="center"/>
          </w:tcPr>
          <w:p w14:paraId="003A7596" w14:textId="16011A64" w:rsidR="005F41FA" w:rsidRPr="00DC08AD" w:rsidRDefault="00DC08AD" w:rsidP="00DC08AD">
            <w:pPr>
              <w:pStyle w:val="NormalWeb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>Grado: _</w:t>
            </w:r>
            <w:r w:rsidR="00BE3C9E" w:rsidRPr="00DC08AD">
              <w:rPr>
                <w:rFonts w:ascii="Montserrat" w:hAnsi="Montserrat" w:cs="Arial"/>
                <w:sz w:val="20"/>
                <w:szCs w:val="20"/>
              </w:rPr>
              <w:t>________________</w:t>
            </w:r>
            <w:r w:rsidR="003E4908">
              <w:rPr>
                <w:rFonts w:ascii="Montserrat" w:hAnsi="Montserrat" w:cs="Arial"/>
                <w:sz w:val="20"/>
                <w:szCs w:val="20"/>
              </w:rPr>
              <w:t>__</w:t>
            </w:r>
          </w:p>
        </w:tc>
      </w:tr>
      <w:tr w:rsidR="00546114" w:rsidRPr="00DC08AD" w14:paraId="1611BB8B" w14:textId="77777777" w:rsidTr="0014037A">
        <w:trPr>
          <w:trHeight w:val="489"/>
          <w:tblCellSpacing w:w="15" w:type="dxa"/>
        </w:trPr>
        <w:tc>
          <w:tcPr>
            <w:tcW w:w="9688" w:type="dxa"/>
            <w:gridSpan w:val="9"/>
            <w:shd w:val="clear" w:color="auto" w:fill="BFBFBF"/>
          </w:tcPr>
          <w:p w14:paraId="50F9B140" w14:textId="1E70DA4C" w:rsidR="00546114" w:rsidRPr="00DC08AD" w:rsidRDefault="00546114" w:rsidP="00DC08AD">
            <w:pPr>
              <w:pStyle w:val="NormalWeb"/>
              <w:spacing w:before="240" w:beforeAutospacing="0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 xml:space="preserve">Nombre del </w:t>
            </w:r>
            <w:r w:rsidR="00DC08AD" w:rsidRPr="00DC08AD">
              <w:rPr>
                <w:rFonts w:ascii="Montserrat" w:hAnsi="Montserrat" w:cs="Arial"/>
                <w:sz w:val="20"/>
                <w:szCs w:val="20"/>
              </w:rPr>
              <w:t>Asesor</w:t>
            </w:r>
            <w:r w:rsidR="0014037A">
              <w:rPr>
                <w:rFonts w:ascii="Montserrat" w:hAnsi="Montserrat" w:cs="Arial"/>
                <w:sz w:val="20"/>
                <w:szCs w:val="20"/>
              </w:rPr>
              <w:t>(a)</w:t>
            </w:r>
            <w:r w:rsidR="00DC08AD" w:rsidRPr="00DC08AD">
              <w:rPr>
                <w:rFonts w:ascii="Montserrat" w:hAnsi="Montserrat" w:cs="Arial"/>
                <w:sz w:val="20"/>
                <w:szCs w:val="20"/>
              </w:rPr>
              <w:t xml:space="preserve"> Académico</w:t>
            </w:r>
            <w:r w:rsidR="0014037A">
              <w:rPr>
                <w:rFonts w:ascii="Montserrat" w:hAnsi="Montserrat" w:cs="Arial"/>
                <w:sz w:val="20"/>
                <w:szCs w:val="20"/>
              </w:rPr>
              <w:t>(a)</w:t>
            </w:r>
            <w:r w:rsidR="00DC08AD" w:rsidRPr="00DC08AD">
              <w:rPr>
                <w:rFonts w:ascii="Montserrat" w:hAnsi="Montserrat" w:cs="Arial"/>
                <w:sz w:val="20"/>
                <w:szCs w:val="20"/>
              </w:rPr>
              <w:t>: _</w:t>
            </w:r>
            <w:r w:rsidR="00BE3C9E" w:rsidRPr="00DC08AD">
              <w:rPr>
                <w:rFonts w:ascii="Montserrat" w:hAnsi="Montserrat" w:cs="Arial"/>
                <w:sz w:val="20"/>
                <w:szCs w:val="20"/>
              </w:rPr>
              <w:t>______________________________________________________</w:t>
            </w:r>
            <w:r w:rsidR="00DC08AD" w:rsidRPr="00DC08AD">
              <w:rPr>
                <w:rFonts w:ascii="Montserrat" w:hAnsi="Montserrat" w:cs="Arial"/>
                <w:sz w:val="20"/>
                <w:szCs w:val="20"/>
              </w:rPr>
              <w:t>___</w:t>
            </w:r>
            <w:r w:rsidR="0014037A">
              <w:rPr>
                <w:rFonts w:ascii="Montserrat" w:hAnsi="Montserrat" w:cs="Arial"/>
                <w:sz w:val="20"/>
                <w:szCs w:val="20"/>
              </w:rPr>
              <w:t>_</w:t>
            </w:r>
          </w:p>
        </w:tc>
      </w:tr>
      <w:tr w:rsidR="00546114" w:rsidRPr="00DC08AD" w14:paraId="63E8B7A6" w14:textId="77777777" w:rsidTr="0014037A">
        <w:trPr>
          <w:trHeight w:val="489"/>
          <w:tblCellSpacing w:w="15" w:type="dxa"/>
        </w:trPr>
        <w:tc>
          <w:tcPr>
            <w:tcW w:w="9688" w:type="dxa"/>
            <w:gridSpan w:val="9"/>
            <w:shd w:val="clear" w:color="auto" w:fill="BFBFBF"/>
          </w:tcPr>
          <w:p w14:paraId="41548E6D" w14:textId="170ED0AA" w:rsidR="00546114" w:rsidRPr="00DC08AD" w:rsidRDefault="00BE3C9E" w:rsidP="00DC08AD">
            <w:pPr>
              <w:pStyle w:val="NormalWeb"/>
              <w:spacing w:before="240" w:beforeAutospacing="0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>Nombre de la tesis: _____________________________________________________________________</w:t>
            </w:r>
            <w:r w:rsidR="003E4908">
              <w:rPr>
                <w:rFonts w:ascii="Montserrat" w:hAnsi="Montserrat" w:cs="Arial"/>
                <w:sz w:val="20"/>
                <w:szCs w:val="20"/>
              </w:rPr>
              <w:t>_______</w:t>
            </w:r>
          </w:p>
        </w:tc>
      </w:tr>
      <w:tr w:rsidR="00C514B5" w:rsidRPr="00DC08AD" w14:paraId="643D14FC" w14:textId="77777777" w:rsidTr="0014037A">
        <w:trPr>
          <w:trHeight w:val="713"/>
          <w:tblCellSpacing w:w="15" w:type="dxa"/>
        </w:trPr>
        <w:tc>
          <w:tcPr>
            <w:tcW w:w="3106" w:type="dxa"/>
            <w:shd w:val="clear" w:color="auto" w:fill="BFBFBF"/>
          </w:tcPr>
          <w:p w14:paraId="71DA4327" w14:textId="77777777" w:rsidR="000A3262" w:rsidRPr="00DC08AD" w:rsidRDefault="000A3262" w:rsidP="00DC08AD">
            <w:pPr>
              <w:pStyle w:val="NormalWeb"/>
              <w:spacing w:before="0" w:beforeAutospacing="0" w:after="0" w:afterAutospacing="0"/>
              <w:rPr>
                <w:rFonts w:ascii="Montserrat" w:hAnsi="Montserrat" w:cs="Arial"/>
                <w:sz w:val="20"/>
                <w:szCs w:val="20"/>
              </w:rPr>
            </w:pPr>
          </w:p>
          <w:p w14:paraId="5D4F25EE" w14:textId="77777777" w:rsidR="00546114" w:rsidRPr="00DC08AD" w:rsidRDefault="00546114" w:rsidP="00DC08AD">
            <w:pPr>
              <w:pStyle w:val="NormalWeb"/>
              <w:spacing w:before="0" w:beforeAutospacing="0" w:after="0" w:afterAutospacing="0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>Período académico del informe</w:t>
            </w:r>
            <w:r w:rsidR="005F41FA" w:rsidRPr="00DC08AD">
              <w:rPr>
                <w:rFonts w:ascii="Montserrat" w:hAnsi="Montserrat" w:cs="Arial"/>
                <w:sz w:val="20"/>
                <w:szCs w:val="20"/>
              </w:rPr>
              <w:t>:</w:t>
            </w:r>
          </w:p>
        </w:tc>
        <w:tc>
          <w:tcPr>
            <w:tcW w:w="2354" w:type="dxa"/>
            <w:gridSpan w:val="4"/>
            <w:shd w:val="clear" w:color="auto" w:fill="BFBFBF"/>
            <w:vAlign w:val="center"/>
          </w:tcPr>
          <w:p w14:paraId="406EF18E" w14:textId="77777777" w:rsidR="000A3262" w:rsidRPr="00DC08AD" w:rsidRDefault="000A3262" w:rsidP="00DC08A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7B35A31C" w14:textId="77777777" w:rsidR="00546114" w:rsidRPr="00DC08AD" w:rsidRDefault="00784BCB" w:rsidP="00DC08A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>d</w:t>
            </w:r>
            <w:r w:rsidR="00546114" w:rsidRPr="00DC08AD">
              <w:rPr>
                <w:rFonts w:ascii="Montserrat" w:hAnsi="Montserrat" w:cs="Arial"/>
                <w:sz w:val="20"/>
                <w:szCs w:val="20"/>
              </w:rPr>
              <w:t>e:</w:t>
            </w:r>
            <w:r w:rsidRPr="00DC08AD">
              <w:rPr>
                <w:rFonts w:ascii="Montserrat" w:hAnsi="Montserrat" w:cs="Arial"/>
                <w:sz w:val="20"/>
                <w:szCs w:val="20"/>
              </w:rPr>
              <w:t xml:space="preserve"> _____/_____/20___</w:t>
            </w:r>
          </w:p>
          <w:p w14:paraId="53BF50CC" w14:textId="77777777" w:rsidR="005F41FA" w:rsidRPr="00DC08AD" w:rsidRDefault="00A44289" w:rsidP="00DC08A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 xml:space="preserve">       </w:t>
            </w:r>
            <w:proofErr w:type="spellStart"/>
            <w:proofErr w:type="gramStart"/>
            <w:r w:rsidR="00C514B5" w:rsidRPr="00DC08AD">
              <w:rPr>
                <w:rFonts w:ascii="Montserrat" w:hAnsi="Montserrat" w:cs="Arial"/>
                <w:sz w:val="20"/>
                <w:szCs w:val="20"/>
              </w:rPr>
              <w:t>d</w:t>
            </w:r>
            <w:r w:rsidR="005F41FA" w:rsidRPr="00DC08AD">
              <w:rPr>
                <w:rFonts w:ascii="Montserrat" w:hAnsi="Montserrat" w:cs="Arial"/>
                <w:sz w:val="20"/>
                <w:szCs w:val="20"/>
              </w:rPr>
              <w:t>d</w:t>
            </w:r>
            <w:proofErr w:type="spellEnd"/>
            <w:r w:rsidRPr="00DC08AD">
              <w:rPr>
                <w:rFonts w:ascii="Montserrat" w:hAnsi="Montserrat" w:cs="Arial"/>
                <w:sz w:val="20"/>
                <w:szCs w:val="20"/>
              </w:rPr>
              <w:t xml:space="preserve">  /</w:t>
            </w:r>
            <w:proofErr w:type="gramEnd"/>
            <w:r w:rsidRPr="00DC08AD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="005F41FA" w:rsidRPr="00DC08AD">
              <w:rPr>
                <w:rFonts w:ascii="Montserrat" w:hAnsi="Montserrat" w:cs="Arial"/>
                <w:sz w:val="20"/>
                <w:szCs w:val="20"/>
              </w:rPr>
              <w:t>mm</w:t>
            </w:r>
            <w:r w:rsidRPr="00DC08AD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="005F41FA" w:rsidRPr="00DC08AD">
              <w:rPr>
                <w:rFonts w:ascii="Montserrat" w:hAnsi="Montserrat" w:cs="Arial"/>
                <w:sz w:val="20"/>
                <w:szCs w:val="20"/>
              </w:rPr>
              <w:t xml:space="preserve"> / </w:t>
            </w:r>
            <w:proofErr w:type="spellStart"/>
            <w:r w:rsidR="005F41FA" w:rsidRPr="00DC08AD">
              <w:rPr>
                <w:rFonts w:ascii="Montserrat" w:hAnsi="Montserrat" w:cs="Arial"/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4167" w:type="dxa"/>
            <w:gridSpan w:val="4"/>
            <w:shd w:val="clear" w:color="auto" w:fill="BFBFBF"/>
            <w:vAlign w:val="center"/>
          </w:tcPr>
          <w:p w14:paraId="6D8B840A" w14:textId="77777777" w:rsidR="000A3262" w:rsidRPr="00DC08AD" w:rsidRDefault="000A3262" w:rsidP="00DC08A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1C555CFC" w14:textId="77777777" w:rsidR="00546114" w:rsidRPr="00DC08AD" w:rsidRDefault="00784BCB" w:rsidP="00DC08A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>a</w:t>
            </w:r>
            <w:r w:rsidR="00546114" w:rsidRPr="00DC08AD">
              <w:rPr>
                <w:rFonts w:ascii="Montserrat" w:hAnsi="Montserrat" w:cs="Arial"/>
                <w:sz w:val="20"/>
                <w:szCs w:val="20"/>
              </w:rPr>
              <w:t>:</w:t>
            </w:r>
            <w:r w:rsidR="005F41FA" w:rsidRPr="00DC08AD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Pr="00DC08AD">
              <w:rPr>
                <w:rFonts w:ascii="Montserrat" w:hAnsi="Montserrat" w:cs="Arial"/>
                <w:sz w:val="20"/>
                <w:szCs w:val="20"/>
              </w:rPr>
              <w:t>_</w:t>
            </w:r>
            <w:r w:rsidR="005F41FA" w:rsidRPr="00DC08AD">
              <w:rPr>
                <w:rFonts w:ascii="Montserrat" w:hAnsi="Montserrat" w:cs="Arial"/>
                <w:sz w:val="20"/>
                <w:szCs w:val="20"/>
              </w:rPr>
              <w:t>____/_____/20___</w:t>
            </w:r>
          </w:p>
          <w:p w14:paraId="11DCF203" w14:textId="77777777" w:rsidR="005F41FA" w:rsidRPr="00DC08AD" w:rsidRDefault="009614F8" w:rsidP="00DC08A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 xml:space="preserve">     </w:t>
            </w:r>
            <w:proofErr w:type="spellStart"/>
            <w:proofErr w:type="gramStart"/>
            <w:r w:rsidR="00C514B5" w:rsidRPr="00DC08AD">
              <w:rPr>
                <w:rFonts w:ascii="Montserrat" w:hAnsi="Montserrat" w:cs="Arial"/>
                <w:sz w:val="20"/>
                <w:szCs w:val="20"/>
              </w:rPr>
              <w:t>d</w:t>
            </w:r>
            <w:r w:rsidR="005F41FA" w:rsidRPr="00DC08AD">
              <w:rPr>
                <w:rFonts w:ascii="Montserrat" w:hAnsi="Montserrat" w:cs="Arial"/>
                <w:sz w:val="20"/>
                <w:szCs w:val="20"/>
              </w:rPr>
              <w:t>d</w:t>
            </w:r>
            <w:proofErr w:type="spellEnd"/>
            <w:r w:rsidR="005F41FA" w:rsidRPr="00DC08AD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="00A44289" w:rsidRPr="00DC08AD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="005F41FA" w:rsidRPr="00DC08AD">
              <w:rPr>
                <w:rFonts w:ascii="Montserrat" w:hAnsi="Montserrat" w:cs="Arial"/>
                <w:sz w:val="20"/>
                <w:szCs w:val="20"/>
              </w:rPr>
              <w:t>/</w:t>
            </w:r>
            <w:proofErr w:type="gramEnd"/>
            <w:r w:rsidR="005F41FA" w:rsidRPr="00DC08AD">
              <w:rPr>
                <w:rFonts w:ascii="Montserrat" w:hAnsi="Montserrat" w:cs="Arial"/>
                <w:sz w:val="20"/>
                <w:szCs w:val="20"/>
              </w:rPr>
              <w:t xml:space="preserve">  mm / </w:t>
            </w:r>
            <w:proofErr w:type="spellStart"/>
            <w:r w:rsidR="005F41FA" w:rsidRPr="00DC08AD">
              <w:rPr>
                <w:rFonts w:ascii="Montserrat" w:hAnsi="Montserrat" w:cs="Arial"/>
                <w:sz w:val="20"/>
                <w:szCs w:val="20"/>
              </w:rPr>
              <w:t>aaaa</w:t>
            </w:r>
            <w:proofErr w:type="spellEnd"/>
          </w:p>
        </w:tc>
      </w:tr>
      <w:tr w:rsidR="005F41FA" w:rsidRPr="00DC08AD" w14:paraId="36695265" w14:textId="77777777" w:rsidTr="0014037A">
        <w:trPr>
          <w:trHeight w:val="357"/>
          <w:tblCellSpacing w:w="15" w:type="dxa"/>
        </w:trPr>
        <w:tc>
          <w:tcPr>
            <w:tcW w:w="9688" w:type="dxa"/>
            <w:gridSpan w:val="9"/>
            <w:shd w:val="clear" w:color="auto" w:fill="auto"/>
            <w:vAlign w:val="center"/>
          </w:tcPr>
          <w:p w14:paraId="165AF4B8" w14:textId="77777777" w:rsidR="00C514B5" w:rsidRPr="00DC08AD" w:rsidRDefault="00C514B5" w:rsidP="00DC08A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b/>
                <w:i/>
                <w:iCs/>
                <w:sz w:val="20"/>
                <w:szCs w:val="20"/>
              </w:rPr>
            </w:pPr>
          </w:p>
          <w:p w14:paraId="3A6B0345" w14:textId="77777777" w:rsidR="005F41FA" w:rsidRPr="00DC08AD" w:rsidRDefault="005F41FA" w:rsidP="00DC08A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b/>
                <w:i/>
                <w:iCs/>
                <w:sz w:val="20"/>
                <w:szCs w:val="20"/>
              </w:rPr>
              <w:t>Actividades Realizadas (elegir una opción</w:t>
            </w:r>
            <w:r w:rsidR="00784BCB" w:rsidRPr="00DC08AD">
              <w:rPr>
                <w:rFonts w:ascii="Montserrat" w:hAnsi="Montserrat" w:cs="Arial"/>
                <w:b/>
                <w:i/>
                <w:iCs/>
                <w:sz w:val="20"/>
                <w:szCs w:val="20"/>
              </w:rPr>
              <w:t xml:space="preserve"> de calificaci</w:t>
            </w:r>
            <w:r w:rsidR="00784BCB" w:rsidRPr="00DC08AD">
              <w:rPr>
                <w:rFonts w:ascii="Montserrat" w:hAnsi="Montserrat" w:cs="Arial"/>
                <w:b/>
                <w:i/>
                <w:sz w:val="20"/>
                <w:szCs w:val="20"/>
              </w:rPr>
              <w:t>ó</w:t>
            </w:r>
            <w:r w:rsidR="00784BCB" w:rsidRPr="00DC08AD">
              <w:rPr>
                <w:rFonts w:ascii="Montserrat" w:hAnsi="Montserrat" w:cs="Arial"/>
                <w:b/>
                <w:i/>
                <w:iCs/>
                <w:sz w:val="20"/>
                <w:szCs w:val="20"/>
              </w:rPr>
              <w:t>n</w:t>
            </w:r>
            <w:r w:rsidRPr="00DC08AD">
              <w:rPr>
                <w:rFonts w:ascii="Montserrat" w:hAnsi="Montserrat" w:cs="Arial"/>
                <w:b/>
                <w:i/>
                <w:iCs/>
                <w:sz w:val="20"/>
                <w:szCs w:val="20"/>
              </w:rPr>
              <w:t>):</w:t>
            </w:r>
          </w:p>
        </w:tc>
      </w:tr>
      <w:tr w:rsidR="0014037A" w:rsidRPr="00DC08AD" w14:paraId="797DECCB" w14:textId="77777777" w:rsidTr="00ED16EC">
        <w:trPr>
          <w:trHeight w:val="726"/>
          <w:tblCellSpacing w:w="15" w:type="dxa"/>
        </w:trPr>
        <w:tc>
          <w:tcPr>
            <w:tcW w:w="35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8ACEDA" w14:textId="77777777" w:rsidR="005F41FA" w:rsidRPr="00DC08AD" w:rsidRDefault="005F41FA" w:rsidP="00DC08AD">
            <w:pPr>
              <w:pStyle w:val="NormalWeb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 xml:space="preserve">Favor de evaluar </w:t>
            </w:r>
            <w:r w:rsidR="00DC08AD" w:rsidRPr="00DC08AD">
              <w:rPr>
                <w:rFonts w:ascii="Montserrat" w:hAnsi="Montserrat" w:cs="Arial"/>
                <w:sz w:val="20"/>
                <w:szCs w:val="20"/>
              </w:rPr>
              <w:t>los siguientes criterios</w:t>
            </w:r>
            <w:r w:rsidRPr="00DC08AD">
              <w:rPr>
                <w:rFonts w:ascii="Montserrat" w:hAnsi="Montserrat" w:cs="Arial"/>
                <w:sz w:val="20"/>
                <w:szCs w:val="20"/>
              </w:rPr>
              <w:t>: </w:t>
            </w:r>
          </w:p>
        </w:tc>
        <w:tc>
          <w:tcPr>
            <w:tcW w:w="15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2E32B9" w14:textId="77777777" w:rsidR="005F41FA" w:rsidRPr="00DC08AD" w:rsidRDefault="005F41FA" w:rsidP="00DC08AD">
            <w:pPr>
              <w:pStyle w:val="NormalWeb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>Excelente</w:t>
            </w:r>
            <w:r w:rsidR="0094453F" w:rsidRPr="00DC08AD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5CBF86" w14:textId="77777777" w:rsidR="005F41FA" w:rsidRPr="00DC08AD" w:rsidRDefault="005F41FA" w:rsidP="00DC08A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>Bueno</w:t>
            </w:r>
          </w:p>
        </w:tc>
        <w:tc>
          <w:tcPr>
            <w:tcW w:w="14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2C2E3A" w14:textId="77777777" w:rsidR="005F41FA" w:rsidRPr="00DC08AD" w:rsidRDefault="0094453F" w:rsidP="00DC08A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>Suficiente</w:t>
            </w:r>
          </w:p>
        </w:tc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F649E6" w14:textId="77777777" w:rsidR="005F41FA" w:rsidRPr="00DC08AD" w:rsidRDefault="0094453F" w:rsidP="00DC08A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>No satisfactorio</w:t>
            </w:r>
          </w:p>
        </w:tc>
      </w:tr>
      <w:tr w:rsidR="00ED16EC" w:rsidRPr="00DC08AD" w14:paraId="01BE23AE" w14:textId="77777777" w:rsidTr="00ED16EC">
        <w:trPr>
          <w:trHeight w:val="541"/>
          <w:tblCellSpacing w:w="15" w:type="dxa"/>
        </w:trPr>
        <w:tc>
          <w:tcPr>
            <w:tcW w:w="35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F22BD8" w14:textId="77777777" w:rsidR="0094453F" w:rsidRPr="00DC08AD" w:rsidRDefault="0094453F" w:rsidP="00DC08AD">
            <w:pPr>
              <w:pStyle w:val="NormalWeb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>Desempeño académico</w:t>
            </w:r>
          </w:p>
        </w:tc>
        <w:tc>
          <w:tcPr>
            <w:tcW w:w="15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88E04C" w14:textId="77777777" w:rsidR="0094453F" w:rsidRPr="00DC08AD" w:rsidRDefault="0094453F" w:rsidP="00DC08AD">
            <w:pPr>
              <w:pStyle w:val="NormalWeb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11B3EE" w14:textId="77777777" w:rsidR="0094453F" w:rsidRPr="00DC08AD" w:rsidRDefault="0094453F" w:rsidP="00DC08AD">
            <w:pPr>
              <w:pStyle w:val="NormalWeb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306FA7" w14:textId="77777777" w:rsidR="0094453F" w:rsidRPr="00DC08AD" w:rsidRDefault="0094453F" w:rsidP="00DC08AD">
            <w:pPr>
              <w:pStyle w:val="NormalWeb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382A5E" w14:textId="77777777" w:rsidR="0094453F" w:rsidRPr="00DC08AD" w:rsidRDefault="0094453F" w:rsidP="00DC08AD">
            <w:pPr>
              <w:pStyle w:val="NormalWeb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ED16EC" w:rsidRPr="00DC08AD" w14:paraId="17C99AE8" w14:textId="77777777" w:rsidTr="00ED16EC">
        <w:trPr>
          <w:trHeight w:val="541"/>
          <w:tblCellSpacing w:w="15" w:type="dxa"/>
        </w:trPr>
        <w:tc>
          <w:tcPr>
            <w:tcW w:w="35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6B8148" w14:textId="77777777" w:rsidR="0094453F" w:rsidRPr="00DC08AD" w:rsidRDefault="0094453F" w:rsidP="00DC08AD">
            <w:pPr>
              <w:pStyle w:val="NormalWeb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>Cumplimiento del plan de estudios</w:t>
            </w:r>
          </w:p>
        </w:tc>
        <w:tc>
          <w:tcPr>
            <w:tcW w:w="15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4B9468" w14:textId="77777777" w:rsidR="0094453F" w:rsidRPr="00DC08AD" w:rsidRDefault="0094453F" w:rsidP="00DC08AD">
            <w:pPr>
              <w:pStyle w:val="NormalWeb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891DE5" w14:textId="77777777" w:rsidR="0094453F" w:rsidRPr="00DC08AD" w:rsidRDefault="0094453F" w:rsidP="00DC08AD">
            <w:pPr>
              <w:pStyle w:val="NormalWeb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4C91F1" w14:textId="77777777" w:rsidR="0094453F" w:rsidRPr="00DC08AD" w:rsidRDefault="0094453F" w:rsidP="00DC08AD">
            <w:pPr>
              <w:pStyle w:val="NormalWeb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87836D" w14:textId="77777777" w:rsidR="0094453F" w:rsidRPr="00DC08AD" w:rsidRDefault="0094453F" w:rsidP="00DC08AD">
            <w:pPr>
              <w:pStyle w:val="NormalWeb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ED16EC" w:rsidRPr="00DC08AD" w14:paraId="6020B955" w14:textId="77777777" w:rsidTr="00ED16EC">
        <w:trPr>
          <w:trHeight w:val="541"/>
          <w:tblCellSpacing w:w="15" w:type="dxa"/>
        </w:trPr>
        <w:tc>
          <w:tcPr>
            <w:tcW w:w="35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487380" w14:textId="77777777" w:rsidR="0094453F" w:rsidRPr="00DC08AD" w:rsidRDefault="0094453F" w:rsidP="00DC08AD">
            <w:pPr>
              <w:pStyle w:val="NormalWeb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>Obtención del grado dentro del tiempo oficial del plan de estudios</w:t>
            </w:r>
          </w:p>
        </w:tc>
        <w:tc>
          <w:tcPr>
            <w:tcW w:w="15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83B855" w14:textId="77777777" w:rsidR="0094453F" w:rsidRPr="00DC08AD" w:rsidRDefault="0094453F" w:rsidP="00DC08AD">
            <w:pPr>
              <w:pStyle w:val="NormalWeb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4395FB" w14:textId="77777777" w:rsidR="0094453F" w:rsidRPr="00DC08AD" w:rsidRDefault="0094453F" w:rsidP="00DC08AD">
            <w:pPr>
              <w:pStyle w:val="NormalWeb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DD96D3" w14:textId="77777777" w:rsidR="0094453F" w:rsidRPr="00DC08AD" w:rsidRDefault="0094453F" w:rsidP="00DC08AD">
            <w:pPr>
              <w:pStyle w:val="NormalWeb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EFF1ED" w14:textId="77777777" w:rsidR="0094453F" w:rsidRPr="00DC08AD" w:rsidRDefault="0094453F" w:rsidP="00DC08AD">
            <w:pPr>
              <w:pStyle w:val="NormalWeb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C514B5" w:rsidRPr="00DC08AD" w14:paraId="0BCDBE83" w14:textId="77777777" w:rsidTr="00ED16EC">
        <w:trPr>
          <w:trHeight w:val="541"/>
          <w:tblCellSpacing w:w="15" w:type="dxa"/>
        </w:trPr>
        <w:tc>
          <w:tcPr>
            <w:tcW w:w="9688" w:type="dxa"/>
            <w:gridSpan w:val="9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72E079" w14:textId="77777777" w:rsidR="00C514B5" w:rsidRPr="00DC08AD" w:rsidRDefault="000235D8" w:rsidP="00DC08AD">
            <w:pPr>
              <w:pStyle w:val="NormalWeb"/>
              <w:spacing w:before="120" w:beforeAutospacing="0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FE9B52D" wp14:editId="03D8470F">
                      <wp:simplePos x="0" y="0"/>
                      <wp:positionH relativeFrom="column">
                        <wp:posOffset>4006850</wp:posOffset>
                      </wp:positionH>
                      <wp:positionV relativeFrom="paragraph">
                        <wp:posOffset>78105</wp:posOffset>
                      </wp:positionV>
                      <wp:extent cx="1847850" cy="1188720"/>
                      <wp:effectExtent l="11430" t="5715" r="7620" b="571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0" cy="1188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ap="rnd">
                                <a:solidFill>
                                  <a:srgbClr val="7F7F7F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10189D" id="Rectangle 3" o:spid="_x0000_s1026" style="position:absolute;margin-left:315.5pt;margin-top:6.15pt;width:145.5pt;height:9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" strokecolor="#7f7f7f" strokeweight=".25pt">
                      <v:stroke dashstyle="1 1" endcap="round"/>
                    </v:rect>
                  </w:pict>
                </mc:Fallback>
              </mc:AlternateContent>
            </w:r>
            <w:r w:rsidR="00C514B5" w:rsidRPr="00DC08AD">
              <w:rPr>
                <w:rFonts w:ascii="Montserrat" w:hAnsi="Montserrat" w:cs="Arial"/>
                <w:sz w:val="20"/>
                <w:szCs w:val="20"/>
              </w:rPr>
              <w:t>Comentarios sobre la evaluación:</w:t>
            </w:r>
          </w:p>
          <w:p w14:paraId="6C1A5FB1" w14:textId="77777777" w:rsidR="00C514B5" w:rsidRPr="00DC08AD" w:rsidRDefault="00C514B5" w:rsidP="00DC08AD">
            <w:pPr>
              <w:pStyle w:val="NormalWeb"/>
              <w:jc w:val="right"/>
              <w:rPr>
                <w:rFonts w:ascii="Montserrat" w:hAnsi="Montserrat" w:cs="Arial"/>
                <w:sz w:val="20"/>
                <w:szCs w:val="20"/>
              </w:rPr>
            </w:pPr>
          </w:p>
          <w:p w14:paraId="4AD5EC0E" w14:textId="77777777" w:rsidR="00C514B5" w:rsidRPr="00DC08AD" w:rsidRDefault="00C514B5" w:rsidP="00DC08AD">
            <w:pPr>
              <w:pStyle w:val="NormalWeb"/>
              <w:jc w:val="right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C514B5" w:rsidRPr="00DC08AD" w14:paraId="3180E737" w14:textId="77777777" w:rsidTr="00ED16EC">
        <w:trPr>
          <w:trHeight w:val="541"/>
          <w:tblCellSpacing w:w="15" w:type="dxa"/>
        </w:trPr>
        <w:tc>
          <w:tcPr>
            <w:tcW w:w="9688" w:type="dxa"/>
            <w:gridSpan w:val="9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1270DE" w14:textId="77777777" w:rsidR="00C514B5" w:rsidRPr="00DC08AD" w:rsidRDefault="000235D8" w:rsidP="00DC08AD">
            <w:pPr>
              <w:pStyle w:val="NormalWeb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B2AB769" wp14:editId="50CAEA05">
                      <wp:simplePos x="0" y="0"/>
                      <wp:positionH relativeFrom="column">
                        <wp:posOffset>4070350</wp:posOffset>
                      </wp:positionH>
                      <wp:positionV relativeFrom="paragraph">
                        <wp:posOffset>318135</wp:posOffset>
                      </wp:positionV>
                      <wp:extent cx="1682750" cy="326390"/>
                      <wp:effectExtent l="0" t="0" r="4445" b="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750" cy="326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26D42F" w14:textId="77777777" w:rsidR="00E531FD" w:rsidRPr="00DC08AD" w:rsidRDefault="00E531FD" w:rsidP="00E531F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Montserrat" w:hAnsi="Montserrat" w:cs="Arial"/>
                                      <w:sz w:val="18"/>
                                      <w:szCs w:val="20"/>
                                    </w:rPr>
                                  </w:pPr>
                                  <w:r w:rsidRPr="00DC08AD">
                                    <w:rPr>
                                      <w:rFonts w:ascii="Montserrat" w:hAnsi="Montserrat" w:cs="Arial"/>
                                      <w:sz w:val="18"/>
                                      <w:szCs w:val="20"/>
                                    </w:rPr>
                                    <w:t>Sello de la Institución</w:t>
                                  </w:r>
                                </w:p>
                                <w:p w14:paraId="31A6D715" w14:textId="77777777" w:rsidR="00E531FD" w:rsidRDefault="00E531F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2AB7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320.5pt;margin-top:25.05pt;width:132.5pt;height:25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" filled="f" stroked="f">
                      <v:textbox>
                        <w:txbxContent>
                          <w:p w14:paraId="0926D42F" w14:textId="77777777" w:rsidR="00E531FD" w:rsidRPr="00DC08AD" w:rsidRDefault="00E531FD" w:rsidP="00E531F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ontserrat" w:hAnsi="Montserrat" w:cs="Arial"/>
                                <w:sz w:val="18"/>
                                <w:szCs w:val="20"/>
                              </w:rPr>
                            </w:pPr>
                            <w:r w:rsidRPr="00DC08AD">
                              <w:rPr>
                                <w:rFonts w:ascii="Montserrat" w:hAnsi="Montserrat" w:cs="Arial"/>
                                <w:sz w:val="18"/>
                                <w:szCs w:val="20"/>
                              </w:rPr>
                              <w:t>Sello de la Institución</w:t>
                            </w:r>
                          </w:p>
                          <w:p w14:paraId="31A6D715" w14:textId="77777777" w:rsidR="00E531FD" w:rsidRDefault="00E531F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F41FA" w:rsidRPr="00DC08AD" w14:paraId="737355CE" w14:textId="77777777" w:rsidTr="00ED16EC">
        <w:trPr>
          <w:trHeight w:val="541"/>
          <w:tblCellSpacing w:w="15" w:type="dxa"/>
        </w:trPr>
        <w:tc>
          <w:tcPr>
            <w:tcW w:w="9688" w:type="dxa"/>
            <w:gridSpan w:val="9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32F87B" w14:textId="77777777" w:rsidR="005F41FA" w:rsidRPr="00DC08AD" w:rsidRDefault="005F41FA" w:rsidP="00DC08AD">
            <w:pPr>
              <w:pStyle w:val="NormalWeb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>Señale cuál es el porcentaje de avance de la tesis</w:t>
            </w:r>
            <w:r w:rsidR="00C514B5" w:rsidRPr="00DC08AD">
              <w:rPr>
                <w:rFonts w:ascii="Montserrat" w:hAnsi="Montserrat" w:cs="Arial"/>
                <w:sz w:val="20"/>
                <w:szCs w:val="20"/>
              </w:rPr>
              <w:t>:   _____%</w:t>
            </w:r>
          </w:p>
        </w:tc>
      </w:tr>
      <w:tr w:rsidR="00C514B5" w:rsidRPr="00DC08AD" w14:paraId="6B8A2238" w14:textId="77777777" w:rsidTr="00ED16EC">
        <w:trPr>
          <w:trHeight w:val="541"/>
          <w:tblCellSpacing w:w="15" w:type="dxa"/>
        </w:trPr>
        <w:tc>
          <w:tcPr>
            <w:tcW w:w="9688" w:type="dxa"/>
            <w:gridSpan w:val="9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AFB8D9" w14:textId="77777777" w:rsidR="00C514B5" w:rsidRPr="00DC08AD" w:rsidRDefault="00C514B5" w:rsidP="00DC08AD">
            <w:pPr>
              <w:pStyle w:val="NormalWeb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 xml:space="preserve">Con base en las respuestas anteriores y en el Art. </w:t>
            </w:r>
            <w:r w:rsidR="00DC08AD" w:rsidRPr="00DC08AD">
              <w:rPr>
                <w:rFonts w:ascii="Montserrat" w:hAnsi="Montserrat" w:cs="Arial"/>
                <w:sz w:val="20"/>
                <w:szCs w:val="20"/>
              </w:rPr>
              <w:t>19 y 20</w:t>
            </w:r>
            <w:r w:rsidRPr="00DC08AD">
              <w:rPr>
                <w:rFonts w:ascii="Montserrat" w:hAnsi="Montserrat" w:cs="Arial"/>
                <w:sz w:val="20"/>
                <w:szCs w:val="20"/>
              </w:rPr>
              <w:t xml:space="preserve"> del Reglamento de Becas sobre suspensión, cancelación y conclusión de la beca, </w:t>
            </w:r>
            <w:r w:rsidRPr="00DC08AD">
              <w:rPr>
                <w:rFonts w:ascii="Montserrat" w:hAnsi="Montserrat" w:cs="Arial"/>
                <w:b/>
                <w:sz w:val="20"/>
                <w:szCs w:val="20"/>
              </w:rPr>
              <w:t>¿Recomienda continuar, suspender o cancelar la beca?</w:t>
            </w:r>
            <w:r w:rsidRPr="00DC08AD">
              <w:rPr>
                <w:rFonts w:ascii="Montserrat" w:hAnsi="Montserrat" w:cs="Arial"/>
                <w:sz w:val="20"/>
                <w:szCs w:val="20"/>
              </w:rPr>
              <w:t xml:space="preserve"> Indique causales</w:t>
            </w:r>
          </w:p>
          <w:p w14:paraId="39AAE118" w14:textId="77777777" w:rsidR="00C514B5" w:rsidRPr="00DC08AD" w:rsidRDefault="00C514B5" w:rsidP="00DC08AD">
            <w:pPr>
              <w:pStyle w:val="NormalWeb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E3C9E" w:rsidRPr="00DC08AD" w14:paraId="15A7600B" w14:textId="77777777" w:rsidTr="0014037A">
        <w:trPr>
          <w:trHeight w:val="1436"/>
          <w:tblCellSpacing w:w="15" w:type="dxa"/>
        </w:trPr>
        <w:tc>
          <w:tcPr>
            <w:tcW w:w="4399" w:type="dxa"/>
            <w:gridSpan w:val="3"/>
            <w:shd w:val="clear" w:color="auto" w:fill="auto"/>
            <w:vAlign w:val="center"/>
          </w:tcPr>
          <w:p w14:paraId="2D4FA9A4" w14:textId="455B9D38" w:rsidR="00C514B5" w:rsidRDefault="00772AC7" w:rsidP="00DC08A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>Asesor</w:t>
            </w:r>
            <w:r w:rsidR="0014037A">
              <w:rPr>
                <w:rFonts w:ascii="Montserrat" w:hAnsi="Montserrat" w:cs="Arial"/>
                <w:sz w:val="20"/>
                <w:szCs w:val="20"/>
              </w:rPr>
              <w:t>(a)</w:t>
            </w:r>
            <w:r>
              <w:rPr>
                <w:rFonts w:ascii="Montserrat" w:hAnsi="Montserrat" w:cs="Arial"/>
                <w:sz w:val="20"/>
                <w:szCs w:val="20"/>
              </w:rPr>
              <w:t xml:space="preserve"> Académico</w:t>
            </w:r>
            <w:r w:rsidR="0014037A">
              <w:rPr>
                <w:rFonts w:ascii="Montserrat" w:hAnsi="Montserrat" w:cs="Arial"/>
                <w:sz w:val="20"/>
                <w:szCs w:val="20"/>
              </w:rPr>
              <w:t>(a)</w:t>
            </w:r>
            <w:r w:rsidRPr="00DC08AD">
              <w:rPr>
                <w:rFonts w:ascii="Montserrat" w:hAnsi="Montserrat" w:cs="Arial"/>
                <w:sz w:val="20"/>
                <w:szCs w:val="20"/>
              </w:rPr>
              <w:t xml:space="preserve"> o Tutor</w:t>
            </w:r>
            <w:r w:rsidR="0014037A">
              <w:rPr>
                <w:rFonts w:ascii="Montserrat" w:hAnsi="Montserrat" w:cs="Arial"/>
                <w:sz w:val="20"/>
                <w:szCs w:val="20"/>
              </w:rPr>
              <w:t>(a)</w:t>
            </w:r>
          </w:p>
          <w:p w14:paraId="66AB53C5" w14:textId="77777777" w:rsidR="0014037A" w:rsidRDefault="0014037A" w:rsidP="00DC08A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6D5A898B" w14:textId="77777777" w:rsidR="0014037A" w:rsidRDefault="0014037A" w:rsidP="00DC08A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642BD69C" w14:textId="77777777" w:rsidR="00C514B5" w:rsidRPr="00DC08AD" w:rsidRDefault="00C514B5" w:rsidP="00DC08A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00D51D4E" w14:textId="77777777" w:rsidR="005F41FA" w:rsidRPr="00DC08AD" w:rsidRDefault="00C514B5" w:rsidP="00DC08A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>_____________________________________</w:t>
            </w:r>
          </w:p>
          <w:p w14:paraId="0AD1EBC4" w14:textId="78F4BAB9" w:rsidR="0014037A" w:rsidRPr="0014037A" w:rsidRDefault="00C514B5" w:rsidP="0014037A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sz w:val="18"/>
                <w:szCs w:val="20"/>
              </w:rPr>
            </w:pPr>
            <w:r w:rsidRPr="00772AC7">
              <w:rPr>
                <w:rFonts w:ascii="Montserrat" w:hAnsi="Montserrat" w:cs="Arial"/>
                <w:sz w:val="18"/>
                <w:szCs w:val="20"/>
              </w:rPr>
              <w:t xml:space="preserve">Nombre </w:t>
            </w:r>
            <w:r w:rsidR="00DC08AD" w:rsidRPr="00772AC7">
              <w:rPr>
                <w:rFonts w:ascii="Montserrat" w:hAnsi="Montserrat" w:cs="Arial"/>
                <w:sz w:val="18"/>
                <w:szCs w:val="20"/>
              </w:rPr>
              <w:t>y firma</w:t>
            </w:r>
            <w:r w:rsidR="00E531FD" w:rsidRPr="00772AC7">
              <w:rPr>
                <w:rFonts w:ascii="Montserrat" w:hAnsi="Montserrat" w:cs="Arial"/>
                <w:sz w:val="18"/>
                <w:szCs w:val="20"/>
              </w:rPr>
              <w:t xml:space="preserve"> </w:t>
            </w:r>
            <w:r w:rsidR="00DC08AD" w:rsidRPr="00772AC7">
              <w:rPr>
                <w:rFonts w:ascii="Montserrat" w:hAnsi="Montserrat" w:cs="Arial"/>
                <w:sz w:val="18"/>
                <w:szCs w:val="20"/>
              </w:rPr>
              <w:t>(</w:t>
            </w:r>
            <w:r w:rsidR="00E531FD" w:rsidRPr="00772AC7">
              <w:rPr>
                <w:rFonts w:ascii="Montserrat" w:hAnsi="Montserrat" w:cs="Arial"/>
                <w:sz w:val="18"/>
                <w:szCs w:val="20"/>
              </w:rPr>
              <w:t>autógrafa y/o digital</w:t>
            </w:r>
            <w:r w:rsidR="00DC08AD" w:rsidRPr="00772AC7">
              <w:rPr>
                <w:rFonts w:ascii="Montserrat" w:hAnsi="Montserrat" w:cs="Arial"/>
                <w:sz w:val="18"/>
                <w:szCs w:val="20"/>
              </w:rPr>
              <w:t>)</w:t>
            </w:r>
          </w:p>
        </w:tc>
        <w:tc>
          <w:tcPr>
            <w:tcW w:w="5258" w:type="dxa"/>
            <w:gridSpan w:val="6"/>
            <w:shd w:val="clear" w:color="auto" w:fill="auto"/>
            <w:vAlign w:val="center"/>
          </w:tcPr>
          <w:p w14:paraId="324E7B0C" w14:textId="0BB02C56" w:rsidR="005F41FA" w:rsidRDefault="00772AC7" w:rsidP="00DC08A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>Vo. Bo. Del</w:t>
            </w:r>
            <w:r w:rsidR="0014037A">
              <w:rPr>
                <w:rFonts w:ascii="Montserrat" w:hAnsi="Montserrat" w:cs="Arial"/>
                <w:sz w:val="20"/>
                <w:szCs w:val="20"/>
              </w:rPr>
              <w:t>(a)</w:t>
            </w:r>
            <w:r w:rsidRPr="00DC08AD">
              <w:rPr>
                <w:rFonts w:ascii="Montserrat" w:hAnsi="Montserrat" w:cs="Arial"/>
                <w:sz w:val="20"/>
                <w:szCs w:val="20"/>
              </w:rPr>
              <w:t xml:space="preserve"> Coordinador</w:t>
            </w:r>
            <w:r w:rsidR="0014037A">
              <w:rPr>
                <w:rFonts w:ascii="Montserrat" w:hAnsi="Montserrat" w:cs="Arial"/>
                <w:sz w:val="20"/>
                <w:szCs w:val="20"/>
              </w:rPr>
              <w:t>(a)</w:t>
            </w:r>
            <w:r w:rsidRPr="00DC08AD">
              <w:rPr>
                <w:rFonts w:ascii="Montserrat" w:hAnsi="Montserrat" w:cs="Arial"/>
                <w:sz w:val="20"/>
                <w:szCs w:val="20"/>
              </w:rPr>
              <w:t xml:space="preserve"> Académico</w:t>
            </w:r>
            <w:r w:rsidR="0014037A">
              <w:rPr>
                <w:rFonts w:ascii="Montserrat" w:hAnsi="Montserrat" w:cs="Arial"/>
                <w:sz w:val="20"/>
                <w:szCs w:val="20"/>
              </w:rPr>
              <w:t>(a)</w:t>
            </w:r>
            <w:r w:rsidRPr="00DC08AD">
              <w:rPr>
                <w:rFonts w:ascii="Montserrat" w:hAnsi="Montserrat" w:cs="Arial"/>
                <w:sz w:val="20"/>
                <w:szCs w:val="20"/>
              </w:rPr>
              <w:t xml:space="preserve"> de Posgrado</w:t>
            </w:r>
          </w:p>
          <w:p w14:paraId="068ABCE1" w14:textId="55B99205" w:rsidR="00772AC7" w:rsidRDefault="00772AC7" w:rsidP="00DC08A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4B23A168" w14:textId="77777777" w:rsidR="0014037A" w:rsidRDefault="0014037A" w:rsidP="00DC08A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07D34D39" w14:textId="77777777" w:rsidR="00C514B5" w:rsidRPr="00DC08AD" w:rsidRDefault="00C514B5" w:rsidP="00DC08A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504634F9" w14:textId="77777777" w:rsidR="005F41FA" w:rsidRPr="00DC08AD" w:rsidRDefault="00C514B5" w:rsidP="00DC08A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>____________________________________</w:t>
            </w:r>
          </w:p>
          <w:p w14:paraId="306B0B90" w14:textId="29C02FC7" w:rsidR="005F41FA" w:rsidRPr="00DC08AD" w:rsidRDefault="00772AC7" w:rsidP="00DC08A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772AC7">
              <w:rPr>
                <w:rFonts w:ascii="Montserrat" w:hAnsi="Montserrat" w:cs="Arial"/>
                <w:sz w:val="18"/>
                <w:szCs w:val="20"/>
              </w:rPr>
              <w:t xml:space="preserve">Nombre </w:t>
            </w:r>
            <w:r w:rsidR="00FF39A3" w:rsidRPr="00772AC7">
              <w:rPr>
                <w:rFonts w:ascii="Montserrat" w:hAnsi="Montserrat" w:cs="Arial"/>
                <w:sz w:val="18"/>
                <w:szCs w:val="20"/>
              </w:rPr>
              <w:t>y</w:t>
            </w:r>
            <w:r w:rsidR="00E531FD" w:rsidRPr="00772AC7">
              <w:rPr>
                <w:rFonts w:ascii="Montserrat" w:hAnsi="Montserrat" w:cs="Arial"/>
                <w:sz w:val="18"/>
                <w:szCs w:val="20"/>
              </w:rPr>
              <w:t xml:space="preserve"> firma </w:t>
            </w:r>
            <w:r w:rsidR="00DC08AD" w:rsidRPr="00772AC7">
              <w:rPr>
                <w:rFonts w:ascii="Montserrat" w:hAnsi="Montserrat" w:cs="Arial"/>
                <w:sz w:val="18"/>
                <w:szCs w:val="20"/>
              </w:rPr>
              <w:t>(</w:t>
            </w:r>
            <w:r w:rsidR="00E531FD" w:rsidRPr="00772AC7">
              <w:rPr>
                <w:rFonts w:ascii="Montserrat" w:hAnsi="Montserrat" w:cs="Arial"/>
                <w:sz w:val="18"/>
                <w:szCs w:val="20"/>
              </w:rPr>
              <w:t>autógrafa y/o digital</w:t>
            </w:r>
            <w:r w:rsidR="00DC08AD" w:rsidRPr="00772AC7">
              <w:rPr>
                <w:rFonts w:ascii="Montserrat" w:hAnsi="Montserrat" w:cs="Arial"/>
                <w:sz w:val="18"/>
                <w:szCs w:val="20"/>
              </w:rPr>
              <w:t>)</w:t>
            </w:r>
          </w:p>
        </w:tc>
      </w:tr>
      <w:tr w:rsidR="005F41FA" w:rsidRPr="00DC08AD" w14:paraId="771EE97B" w14:textId="77777777" w:rsidTr="0014037A">
        <w:trPr>
          <w:trHeight w:val="951"/>
          <w:tblCellSpacing w:w="15" w:type="dxa"/>
        </w:trPr>
        <w:tc>
          <w:tcPr>
            <w:tcW w:w="9688" w:type="dxa"/>
            <w:gridSpan w:val="9"/>
            <w:shd w:val="clear" w:color="auto" w:fill="auto"/>
            <w:vAlign w:val="center"/>
          </w:tcPr>
          <w:p w14:paraId="511C3979" w14:textId="77777777" w:rsidR="00C514B5" w:rsidRPr="00DC08AD" w:rsidRDefault="00C514B5" w:rsidP="00DC08AD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42D5A8A1" w14:textId="77777777" w:rsidR="00C514B5" w:rsidRPr="00DC08AD" w:rsidRDefault="00C514B5" w:rsidP="00DC08AD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19B301E1" w14:textId="77777777" w:rsidR="005F41FA" w:rsidRPr="00DC08AD" w:rsidRDefault="005F41FA" w:rsidP="00DC08AD">
            <w:pPr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>Fecha de evaluación:</w:t>
            </w:r>
            <w:r w:rsidR="00C514B5" w:rsidRPr="00DC08AD">
              <w:rPr>
                <w:rFonts w:ascii="Montserrat" w:hAnsi="Montserrat" w:cs="Arial"/>
                <w:sz w:val="20"/>
                <w:szCs w:val="20"/>
              </w:rPr>
              <w:t xml:space="preserve">    ___</w:t>
            </w:r>
            <w:r w:rsidR="00784BCB" w:rsidRPr="00DC08AD">
              <w:rPr>
                <w:rFonts w:ascii="Montserrat" w:hAnsi="Montserrat" w:cs="Arial"/>
                <w:sz w:val="20"/>
                <w:szCs w:val="20"/>
              </w:rPr>
              <w:t>_</w:t>
            </w:r>
            <w:r w:rsidR="00C514B5" w:rsidRPr="00DC08AD">
              <w:rPr>
                <w:rFonts w:ascii="Montserrat" w:hAnsi="Montserrat" w:cs="Arial"/>
                <w:sz w:val="20"/>
                <w:szCs w:val="20"/>
              </w:rPr>
              <w:t>_/ _____/ 20___</w:t>
            </w:r>
          </w:p>
          <w:p w14:paraId="035BE2F8" w14:textId="77777777" w:rsidR="00C514B5" w:rsidRPr="00DC08AD" w:rsidRDefault="00C514B5" w:rsidP="00DC08AD">
            <w:pPr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 xml:space="preserve">                                        </w:t>
            </w:r>
            <w:r w:rsidR="00A44289" w:rsidRPr="00DC08AD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proofErr w:type="spellStart"/>
            <w:r w:rsidRPr="00DC08AD">
              <w:rPr>
                <w:rFonts w:ascii="Montserrat" w:hAnsi="Montserrat" w:cs="Arial"/>
                <w:sz w:val="20"/>
                <w:szCs w:val="20"/>
              </w:rPr>
              <w:t>dd</w:t>
            </w:r>
            <w:proofErr w:type="spellEnd"/>
            <w:r w:rsidRPr="00DC08AD">
              <w:rPr>
                <w:rFonts w:ascii="Montserrat" w:hAnsi="Montserrat" w:cs="Arial"/>
                <w:sz w:val="20"/>
                <w:szCs w:val="20"/>
              </w:rPr>
              <w:t xml:space="preserve">     </w:t>
            </w:r>
            <w:r w:rsidR="00A44289" w:rsidRPr="00DC08AD">
              <w:rPr>
                <w:rFonts w:ascii="Montserrat" w:hAnsi="Montserrat" w:cs="Arial"/>
                <w:sz w:val="20"/>
                <w:szCs w:val="20"/>
              </w:rPr>
              <w:t xml:space="preserve">  mm    </w:t>
            </w:r>
            <w:proofErr w:type="spellStart"/>
            <w:r w:rsidRPr="00DC08AD">
              <w:rPr>
                <w:rFonts w:ascii="Montserrat" w:hAnsi="Montserrat" w:cs="Arial"/>
                <w:sz w:val="20"/>
                <w:szCs w:val="20"/>
              </w:rPr>
              <w:t>aaaa</w:t>
            </w:r>
            <w:proofErr w:type="spellEnd"/>
          </w:p>
        </w:tc>
      </w:tr>
    </w:tbl>
    <w:p w14:paraId="77F00605" w14:textId="77777777" w:rsidR="005C7CCB" w:rsidRPr="00DC08AD" w:rsidRDefault="005C7CCB" w:rsidP="00DC08AD">
      <w:pPr>
        <w:pStyle w:val="NormalWeb"/>
        <w:rPr>
          <w:rFonts w:ascii="Montserrat" w:hAnsi="Montserrat"/>
          <w:sz w:val="20"/>
          <w:szCs w:val="20"/>
        </w:rPr>
      </w:pPr>
    </w:p>
    <w:sectPr w:rsidR="005C7CCB" w:rsidRPr="00DC08AD" w:rsidSect="00582114">
      <w:headerReference w:type="default" r:id="rId12"/>
      <w:pgSz w:w="11906" w:h="16838"/>
      <w:pgMar w:top="567" w:right="99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F715D" w14:textId="77777777" w:rsidR="003C13D7" w:rsidRDefault="003C13D7" w:rsidP="00582114">
      <w:r>
        <w:separator/>
      </w:r>
    </w:p>
  </w:endnote>
  <w:endnote w:type="continuationSeparator" w:id="0">
    <w:p w14:paraId="177651E0" w14:textId="77777777" w:rsidR="003C13D7" w:rsidRDefault="003C13D7" w:rsidP="00582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2D236" w14:textId="77777777" w:rsidR="003C13D7" w:rsidRDefault="003C13D7" w:rsidP="00582114">
      <w:r>
        <w:separator/>
      </w:r>
    </w:p>
  </w:footnote>
  <w:footnote w:type="continuationSeparator" w:id="0">
    <w:p w14:paraId="30831C1D" w14:textId="77777777" w:rsidR="003C13D7" w:rsidRDefault="003C13D7" w:rsidP="00582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89015" w14:textId="20E86D2B" w:rsidR="00582114" w:rsidRDefault="00582114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2BA8F4" wp14:editId="5B2F134C">
          <wp:simplePos x="0" y="0"/>
          <wp:positionH relativeFrom="column">
            <wp:posOffset>-308610</wp:posOffset>
          </wp:positionH>
          <wp:positionV relativeFrom="paragraph">
            <wp:posOffset>112454</wp:posOffset>
          </wp:positionV>
          <wp:extent cx="3862553" cy="469900"/>
          <wp:effectExtent l="0" t="0" r="5080" b="635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2553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0905CE"/>
    <w:multiLevelType w:val="multilevel"/>
    <w:tmpl w:val="B61E4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5C8"/>
    <w:rsid w:val="000235D8"/>
    <w:rsid w:val="000A3262"/>
    <w:rsid w:val="00116FA7"/>
    <w:rsid w:val="001267D6"/>
    <w:rsid w:val="0014037A"/>
    <w:rsid w:val="00160C5D"/>
    <w:rsid w:val="00162EE2"/>
    <w:rsid w:val="001A250C"/>
    <w:rsid w:val="00224D0D"/>
    <w:rsid w:val="002A26DD"/>
    <w:rsid w:val="002D3E6A"/>
    <w:rsid w:val="003A6146"/>
    <w:rsid w:val="003C13D7"/>
    <w:rsid w:val="003E4908"/>
    <w:rsid w:val="00477370"/>
    <w:rsid w:val="00511A54"/>
    <w:rsid w:val="00532908"/>
    <w:rsid w:val="00546114"/>
    <w:rsid w:val="00582114"/>
    <w:rsid w:val="00595ABA"/>
    <w:rsid w:val="005C7CCB"/>
    <w:rsid w:val="005F41FA"/>
    <w:rsid w:val="0061223C"/>
    <w:rsid w:val="00643788"/>
    <w:rsid w:val="006D210E"/>
    <w:rsid w:val="00772AC7"/>
    <w:rsid w:val="00784BCB"/>
    <w:rsid w:val="007B0198"/>
    <w:rsid w:val="008B1EE9"/>
    <w:rsid w:val="008E6899"/>
    <w:rsid w:val="0094453F"/>
    <w:rsid w:val="009614F8"/>
    <w:rsid w:val="00983D6A"/>
    <w:rsid w:val="009F25C8"/>
    <w:rsid w:val="00A1116B"/>
    <w:rsid w:val="00A44289"/>
    <w:rsid w:val="00A927E7"/>
    <w:rsid w:val="00AE158B"/>
    <w:rsid w:val="00B64A7B"/>
    <w:rsid w:val="00B80D63"/>
    <w:rsid w:val="00B835E5"/>
    <w:rsid w:val="00BA18BA"/>
    <w:rsid w:val="00BE3C9E"/>
    <w:rsid w:val="00C275B0"/>
    <w:rsid w:val="00C514B5"/>
    <w:rsid w:val="00C85D15"/>
    <w:rsid w:val="00DB530E"/>
    <w:rsid w:val="00DC08AD"/>
    <w:rsid w:val="00E43E24"/>
    <w:rsid w:val="00E531FD"/>
    <w:rsid w:val="00E57C3D"/>
    <w:rsid w:val="00EC3764"/>
    <w:rsid w:val="00EC7A1F"/>
    <w:rsid w:val="00ED16EC"/>
    <w:rsid w:val="00F05F04"/>
    <w:rsid w:val="00F50512"/>
    <w:rsid w:val="00FA6811"/>
    <w:rsid w:val="00FF24CF"/>
    <w:rsid w:val="00FF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E739E7"/>
  <w15:chartTrackingRefBased/>
  <w15:docId w15:val="{EDB95156-AC98-431E-8C21-BB6B964A0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3E24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9F25C8"/>
    <w:pPr>
      <w:spacing w:before="100" w:beforeAutospacing="1" w:after="100" w:afterAutospacing="1"/>
    </w:pPr>
  </w:style>
  <w:style w:type="paragraph" w:styleId="Textodeglobo">
    <w:name w:val="Balloon Text"/>
    <w:basedOn w:val="Normal"/>
    <w:semiHidden/>
    <w:rsid w:val="00477370"/>
    <w:rPr>
      <w:rFonts w:ascii="Tahoma" w:hAnsi="Tahoma"/>
      <w:sz w:val="16"/>
      <w:szCs w:val="16"/>
    </w:rPr>
  </w:style>
  <w:style w:type="paragraph" w:styleId="Encabezado">
    <w:name w:val="header"/>
    <w:basedOn w:val="Normal"/>
    <w:link w:val="EncabezadoCar"/>
    <w:rsid w:val="0058211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82114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58211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582114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97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upload.wikimedia.org/wikipedia/commons/thumb/1/17/Logotipo_SECIHTI_2025-2030.svg/800px-Logotipo_SECIHTI_2025-2030.svg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1F64001D612E41A81F300446B8C56B" ma:contentTypeVersion="12" ma:contentTypeDescription="Create a new document." ma:contentTypeScope="" ma:versionID="b40be6c798053d2691169778ef99cca8">
  <xsd:schema xmlns:xsd="http://www.w3.org/2001/XMLSchema" xmlns:xs="http://www.w3.org/2001/XMLSchema" xmlns:p="http://schemas.microsoft.com/office/2006/metadata/properties" xmlns:ns3="ec41f2c7-ba92-4239-8aac-1b98872a59ad" xmlns:ns4="c1074277-3258-4106-8ea7-6e7007aeff4e" targetNamespace="http://schemas.microsoft.com/office/2006/metadata/properties" ma:root="true" ma:fieldsID="f4dfe40d0d6fd403613a36f145fcfaee" ns3:_="" ns4:_="">
    <xsd:import namespace="ec41f2c7-ba92-4239-8aac-1b98872a59ad"/>
    <xsd:import namespace="c1074277-3258-4106-8ea7-6e7007aeff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1f2c7-ba92-4239-8aac-1b98872a59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74277-3258-4106-8ea7-6e7007aeff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0103D7-6F55-4848-98E3-294507E8EB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50536E-7204-472A-98DD-455768C1CC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41f2c7-ba92-4239-8aac-1b98872a59ad"/>
    <ds:schemaRef ds:uri="c1074277-3258-4106-8ea7-6e7007aeff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8682BE-B965-4D58-B1A0-D35352D716B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0120002-EF94-47D7-9092-E582CC8798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53CFF5A-C948-4F50-87D6-D8C906A2C2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TO PARA SOLICITUD DE EXTENSION DE BECA</vt:lpstr>
      <vt:lpstr>FORMATO PARA SOLICITUD DE EXTENSION DE BECA </vt:lpstr>
    </vt:vector>
  </TitlesOfParts>
  <Company>Hewlett-Packard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ARA SOLICITUD DE EXTENSION DE BECA</dc:title>
  <dc:subject/>
  <dc:creator>conacyt</dc:creator>
  <cp:keywords/>
  <cp:lastModifiedBy>Edith Perez Cano</cp:lastModifiedBy>
  <cp:revision>3</cp:revision>
  <cp:lastPrinted>2022-05-26T14:30:00Z</cp:lastPrinted>
  <dcterms:created xsi:type="dcterms:W3CDTF">2022-08-02T18:23:00Z</dcterms:created>
  <dcterms:modified xsi:type="dcterms:W3CDTF">2025-06-24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7QQUPYEARAPF-1041-14</vt:lpwstr>
  </property>
  <property fmtid="{D5CDD505-2E9C-101B-9397-08002B2CF9AE}" pid="3" name="_dlc_DocIdItemGuid">
    <vt:lpwstr>ddf60eb3-1223-4112-9e24-a29766348c86</vt:lpwstr>
  </property>
  <property fmtid="{D5CDD505-2E9C-101B-9397-08002B2CF9AE}" pid="4" name="_dlc_DocIdUrl">
    <vt:lpwstr>http://www.conacyt.gob.mx/FormacionCapitalHumano/Becas/Nacionales/_layouts/DocIdRedir.aspx?ID=7QQUPYEARAPF-1041-14, 7QQUPYEARAPF-1041-14</vt:lpwstr>
  </property>
  <property fmtid="{D5CDD505-2E9C-101B-9397-08002B2CF9AE}" pid="5" name="PublishingExpirationDate">
    <vt:lpwstr/>
  </property>
  <property fmtid="{D5CDD505-2E9C-101B-9397-08002B2CF9AE}" pid="6" name="PublishingStartDate">
    <vt:lpwstr/>
  </property>
  <property fmtid="{D5CDD505-2E9C-101B-9397-08002B2CF9AE}" pid="7" name="ContentTypeId">
    <vt:lpwstr>0x010100061F64001D612E41A81F300446B8C56B</vt:lpwstr>
  </property>
</Properties>
</file>